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63FB" w14:textId="77777777" w:rsidR="00B868F9" w:rsidRDefault="00B868F9" w:rsidP="007A4DEE">
      <w:pPr>
        <w:jc w:val="right"/>
        <w:rPr>
          <w:b/>
        </w:rPr>
      </w:pPr>
      <w:r w:rsidRPr="00BB6707">
        <w:rPr>
          <w:rFonts w:hint="eastAsia"/>
          <w:b/>
        </w:rPr>
        <w:t>様式</w:t>
      </w:r>
      <w:r w:rsidR="00F71A41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pPr w:leftFromText="142" w:rightFromText="142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1234"/>
        <w:gridCol w:w="2295"/>
      </w:tblGrid>
      <w:tr w:rsidR="00B868F9" w:rsidRPr="0075011B" w14:paraId="007B1EDB" w14:textId="77777777" w:rsidTr="00324494">
        <w:trPr>
          <w:trHeight w:val="557"/>
        </w:trPr>
        <w:tc>
          <w:tcPr>
            <w:tcW w:w="1234" w:type="dxa"/>
          </w:tcPr>
          <w:p w14:paraId="48234F01" w14:textId="77777777" w:rsidR="00B868F9" w:rsidRPr="00124AAB" w:rsidRDefault="00B868F9" w:rsidP="00324494">
            <w:pPr>
              <w:spacing w:line="276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D0ADC">
              <w:rPr>
                <w:rFonts w:asciiTheme="minorEastAsia" w:hAnsiTheme="minorEastAsia" w:hint="eastAsia"/>
                <w:spacing w:val="13"/>
                <w:kern w:val="0"/>
                <w:sz w:val="20"/>
                <w:szCs w:val="20"/>
                <w:fitText w:val="840" w:id="1729344256"/>
              </w:rPr>
              <w:t>受験番</w:t>
            </w:r>
            <w:r w:rsidRPr="00AD0ADC">
              <w:rPr>
                <w:rFonts w:asciiTheme="minorEastAsia" w:hAnsiTheme="minorEastAsia" w:hint="eastAsia"/>
                <w:spacing w:val="-18"/>
                <w:kern w:val="0"/>
                <w:sz w:val="20"/>
                <w:szCs w:val="20"/>
                <w:fitText w:val="840" w:id="1729344256"/>
              </w:rPr>
              <w:t>号</w:t>
            </w:r>
          </w:p>
        </w:tc>
        <w:tc>
          <w:tcPr>
            <w:tcW w:w="2295" w:type="dxa"/>
          </w:tcPr>
          <w:p w14:paraId="0D9AA365" w14:textId="77777777" w:rsidR="00B868F9" w:rsidRPr="0075011B" w:rsidRDefault="00B868F9" w:rsidP="00B868F9">
            <w:pPr>
              <w:rPr>
                <w:rFonts w:asciiTheme="majorEastAsia" w:eastAsiaTheme="majorEastAsia" w:hAnsiTheme="majorEastAsia"/>
              </w:rPr>
            </w:pPr>
            <w:r w:rsidRPr="0075011B"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</w:tbl>
    <w:p w14:paraId="0E5B5DC6" w14:textId="63CA6268" w:rsidR="00B868F9" w:rsidRPr="00281E22" w:rsidRDefault="00005834">
      <w:pPr>
        <w:rPr>
          <w:rFonts w:ascii="ＭＳ 明朝" w:eastAsia="ＭＳ 明朝" w:hAnsi="ＭＳ 明朝"/>
          <w:sz w:val="22"/>
        </w:rPr>
      </w:pPr>
      <w:r w:rsidRPr="00324494">
        <w:rPr>
          <w:rFonts w:ascii="ＭＳ 明朝" w:eastAsia="ＭＳ 明朝" w:hAnsi="ＭＳ 明朝" w:hint="eastAsia"/>
          <w:sz w:val="22"/>
        </w:rPr>
        <w:t>令和</w:t>
      </w:r>
      <w:r w:rsidR="000245D6">
        <w:rPr>
          <w:rFonts w:ascii="ＭＳ 明朝" w:eastAsia="ＭＳ 明朝" w:hAnsi="ＭＳ 明朝" w:hint="eastAsia"/>
          <w:sz w:val="22"/>
        </w:rPr>
        <w:t>６</w:t>
      </w:r>
      <w:r w:rsidR="00354EC9" w:rsidRPr="00324494">
        <w:rPr>
          <w:rFonts w:ascii="ＭＳ 明朝" w:eastAsia="ＭＳ 明朝" w:hAnsi="ＭＳ 明朝" w:hint="eastAsia"/>
          <w:sz w:val="22"/>
        </w:rPr>
        <w:t>年度　人間環境大学大学院　看護学研究科　博士</w:t>
      </w:r>
      <w:r w:rsidR="00D76112">
        <w:rPr>
          <w:rFonts w:ascii="ＭＳ 明朝" w:eastAsia="ＭＳ 明朝" w:hAnsi="ＭＳ 明朝" w:hint="eastAsia"/>
          <w:sz w:val="22"/>
        </w:rPr>
        <w:t>後期</w:t>
      </w:r>
      <w:r w:rsidR="00B868F9" w:rsidRPr="00324494">
        <w:rPr>
          <w:rFonts w:ascii="ＭＳ 明朝" w:eastAsia="ＭＳ 明朝" w:hAnsi="ＭＳ 明朝" w:hint="eastAsia"/>
          <w:sz w:val="22"/>
        </w:rPr>
        <w:t>課程</w:t>
      </w:r>
    </w:p>
    <w:tbl>
      <w:tblPr>
        <w:tblStyle w:val="a3"/>
        <w:tblpPr w:leftFromText="142" w:rightFromText="142" w:vertAnchor="text" w:horzAnchor="margin" w:tblpY="781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54B48" w:rsidRPr="0075011B" w14:paraId="63A910CB" w14:textId="77777777" w:rsidTr="00E753A5">
        <w:tc>
          <w:tcPr>
            <w:tcW w:w="3794" w:type="dxa"/>
            <w:gridSpan w:val="2"/>
          </w:tcPr>
          <w:p w14:paraId="622940D5" w14:textId="77777777" w:rsidR="00B54B48" w:rsidRPr="0075011B" w:rsidRDefault="00B54B48" w:rsidP="00B54B4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志望領域</w:t>
            </w:r>
          </w:p>
        </w:tc>
      </w:tr>
      <w:tr w:rsidR="00B54B48" w:rsidRPr="0075011B" w14:paraId="48214813" w14:textId="77777777" w:rsidTr="00281E22">
        <w:trPr>
          <w:trHeight w:val="466"/>
        </w:trPr>
        <w:tc>
          <w:tcPr>
            <w:tcW w:w="1384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67F622FF" w14:textId="77777777" w:rsidR="00B54B48" w:rsidRPr="0075011B" w:rsidRDefault="00B54B48" w:rsidP="00E753A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看護学専攻</w:t>
            </w:r>
          </w:p>
        </w:tc>
        <w:tc>
          <w:tcPr>
            <w:tcW w:w="241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68A97603" w14:textId="77777777" w:rsidR="00B54B48" w:rsidRPr="0075011B" w:rsidRDefault="00FE29C2" w:rsidP="00E753A5">
            <w:pPr>
              <w:ind w:firstLineChars="1000" w:firstLine="180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領域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2829"/>
      </w:tblGrid>
      <w:tr w:rsidR="00B608EE" w:rsidRPr="0075011B" w14:paraId="3321DF36" w14:textId="77777777" w:rsidTr="00281E22">
        <w:trPr>
          <w:trHeight w:val="365"/>
        </w:trPr>
        <w:tc>
          <w:tcPr>
            <w:tcW w:w="2829" w:type="dxa"/>
            <w:tcBorders>
              <w:bottom w:val="dashSmallGap" w:sz="4" w:space="0" w:color="auto"/>
            </w:tcBorders>
          </w:tcPr>
          <w:p w14:paraId="3FD6EBD3" w14:textId="77777777" w:rsidR="00B608EE" w:rsidRPr="0075011B" w:rsidRDefault="00B608EE" w:rsidP="00B608E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Hlk72919696"/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指導希望教員名</w:t>
            </w:r>
          </w:p>
        </w:tc>
      </w:tr>
      <w:tr w:rsidR="00B608EE" w:rsidRPr="0075011B" w14:paraId="12D55F8B" w14:textId="77777777" w:rsidTr="00281E22">
        <w:trPr>
          <w:trHeight w:val="485"/>
        </w:trPr>
        <w:tc>
          <w:tcPr>
            <w:tcW w:w="2829" w:type="dxa"/>
            <w:tcBorders>
              <w:top w:val="dashSmallGap" w:sz="4" w:space="0" w:color="auto"/>
            </w:tcBorders>
          </w:tcPr>
          <w:p w14:paraId="357CE120" w14:textId="77777777" w:rsidR="00B608EE" w:rsidRPr="0075011B" w:rsidRDefault="00B608EE" w:rsidP="00B608EE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bookmarkEnd w:id="0"/>
    <w:p w14:paraId="1EBF25F3" w14:textId="77777777" w:rsidR="007637AC" w:rsidRPr="007637AC" w:rsidRDefault="00B868F9" w:rsidP="007637AC">
      <w:pPr>
        <w:rPr>
          <w:rFonts w:ascii="ＭＳ 明朝" w:eastAsia="ＭＳ 明朝" w:hAnsi="ＭＳ 明朝"/>
          <w:b/>
          <w:sz w:val="52"/>
          <w:szCs w:val="52"/>
        </w:rPr>
      </w:pPr>
      <w:r w:rsidRPr="0075011B">
        <w:rPr>
          <w:rFonts w:ascii="ＭＳ 明朝" w:eastAsia="ＭＳ 明朝" w:hAnsi="ＭＳ 明朝" w:hint="eastAsia"/>
          <w:b/>
          <w:sz w:val="52"/>
          <w:szCs w:val="52"/>
        </w:rPr>
        <w:t>自己経歴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495"/>
      </w:tblGrid>
      <w:tr w:rsidR="007637AC" w14:paraId="0B06C376" w14:textId="77777777" w:rsidTr="00281E22"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14:paraId="261F9593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4B9E805" w14:textId="77777777" w:rsidR="007637AC" w:rsidRPr="001E1A1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試験の種類</w:t>
            </w:r>
          </w:p>
        </w:tc>
      </w:tr>
      <w:tr w:rsidR="007637AC" w14:paraId="19F0A22B" w14:textId="77777777" w:rsidTr="00281E22">
        <w:trPr>
          <w:trHeight w:val="4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1D854FD3" w14:textId="77777777" w:rsidR="007637AC" w:rsidRDefault="007637AC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FD8" w14:textId="77777777" w:rsidR="007637AC" w:rsidRDefault="001E1A1C" w:rsidP="001E1A1C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1E1A1C">
              <w:rPr>
                <w:rFonts w:ascii="ＭＳ 明朝" w:eastAsia="ＭＳ 明朝" w:hAnsi="ＭＳ 明朝"/>
                <w:sz w:val="20"/>
                <w:szCs w:val="18"/>
              </w:rPr>
              <w:t>Ⅰ期　•　Ⅱ期　•　Ⅲ期</w:t>
            </w:r>
          </w:p>
        </w:tc>
      </w:tr>
    </w:tbl>
    <w:p w14:paraId="3F8A1726" w14:textId="77777777" w:rsidR="00660813" w:rsidRPr="001E1A1C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3169" w:type="pct"/>
        <w:tblLook w:val="04A0" w:firstRow="1" w:lastRow="0" w:firstColumn="1" w:lastColumn="0" w:noHBand="0" w:noVBand="1"/>
      </w:tblPr>
      <w:tblGrid>
        <w:gridCol w:w="1810"/>
        <w:gridCol w:w="2976"/>
        <w:gridCol w:w="1984"/>
      </w:tblGrid>
      <w:tr w:rsidR="001731ED" w14:paraId="1CEEAE8F" w14:textId="77777777" w:rsidTr="00DE19CA">
        <w:trPr>
          <w:trHeight w:val="153"/>
        </w:trPr>
        <w:tc>
          <w:tcPr>
            <w:tcW w:w="1337" w:type="pct"/>
            <w:tcBorders>
              <w:bottom w:val="dashSmallGap" w:sz="4" w:space="0" w:color="auto"/>
            </w:tcBorders>
          </w:tcPr>
          <w:p w14:paraId="2FA6EA3E" w14:textId="77777777" w:rsidR="001731ED" w:rsidRPr="00324494" w:rsidRDefault="001731ED" w:rsidP="00281E2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フリガナ</w:t>
            </w:r>
          </w:p>
        </w:tc>
        <w:tc>
          <w:tcPr>
            <w:tcW w:w="2198" w:type="pct"/>
            <w:tcBorders>
              <w:bottom w:val="dashSmallGap" w:sz="4" w:space="0" w:color="auto"/>
              <w:right w:val="dashSmallGap" w:sz="4" w:space="0" w:color="auto"/>
            </w:tcBorders>
          </w:tcPr>
          <w:p w14:paraId="31751368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465" w:type="pct"/>
            <w:tcBorders>
              <w:left w:val="dashSmallGap" w:sz="4" w:space="0" w:color="auto"/>
              <w:bottom w:val="dashSmallGap" w:sz="4" w:space="0" w:color="auto"/>
            </w:tcBorders>
          </w:tcPr>
          <w:p w14:paraId="7376502C" w14:textId="77777777" w:rsidR="001731ED" w:rsidRDefault="001731ED" w:rsidP="00281E22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731ED" w14:paraId="163E7041" w14:textId="77777777" w:rsidTr="00DE19CA">
        <w:tc>
          <w:tcPr>
            <w:tcW w:w="1337" w:type="pct"/>
            <w:tcBorders>
              <w:top w:val="dashSmallGap" w:sz="4" w:space="0" w:color="auto"/>
            </w:tcBorders>
          </w:tcPr>
          <w:p w14:paraId="0BAB601F" w14:textId="77777777" w:rsidR="001731ED" w:rsidRPr="00324494" w:rsidRDefault="001731ED" w:rsidP="00324494">
            <w:pPr>
              <w:spacing w:line="360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/>
                <w:sz w:val="20"/>
                <w:szCs w:val="20"/>
              </w:rPr>
              <w:t>志願者氏名</w:t>
            </w:r>
          </w:p>
        </w:tc>
        <w:tc>
          <w:tcPr>
            <w:tcW w:w="2198" w:type="pct"/>
            <w:tcBorders>
              <w:top w:val="dashSmallGap" w:sz="4" w:space="0" w:color="auto"/>
              <w:right w:val="dashSmallGap" w:sz="4" w:space="0" w:color="auto"/>
            </w:tcBorders>
          </w:tcPr>
          <w:p w14:paraId="48933344" w14:textId="77777777" w:rsidR="001731ED" w:rsidRPr="00324494" w:rsidRDefault="001731ED" w:rsidP="00324494">
            <w:pPr>
              <w:spacing w:line="360" w:lineRule="auto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65" w:type="pct"/>
            <w:tcBorders>
              <w:top w:val="dashSmallGap" w:sz="4" w:space="0" w:color="auto"/>
              <w:left w:val="dashSmallGap" w:sz="4" w:space="0" w:color="auto"/>
            </w:tcBorders>
          </w:tcPr>
          <w:p w14:paraId="5222A5C6" w14:textId="77777777" w:rsidR="001731ED" w:rsidRPr="00324494" w:rsidRDefault="001731ED" w:rsidP="001731ED">
            <w:pPr>
              <w:spacing w:line="360" w:lineRule="auto"/>
              <w:ind w:left="42"/>
              <w:rPr>
                <w:rFonts w:ascii="ＭＳ 明朝" w:eastAsia="ＭＳ 明朝" w:hAnsi="ＭＳ 明朝"/>
                <w:sz w:val="20"/>
                <w:szCs w:val="20"/>
              </w:rPr>
            </w:pPr>
            <w:r w:rsidRPr="00DE19CA">
              <w:rPr>
                <w:rFonts w:ascii="ＭＳ 明朝" w:eastAsia="ＭＳ 明朝" w:hAnsi="ＭＳ 明朝"/>
                <w:sz w:val="18"/>
                <w:szCs w:val="18"/>
              </w:rPr>
              <w:t>旧姓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　　　　　）</w:t>
            </w:r>
          </w:p>
        </w:tc>
      </w:tr>
    </w:tbl>
    <w:p w14:paraId="7465207D" w14:textId="77777777" w:rsidR="008826B1" w:rsidRDefault="008826B1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09"/>
        <w:gridCol w:w="8931"/>
      </w:tblGrid>
      <w:tr w:rsidR="00660813" w14:paraId="1837D667" w14:textId="77777777" w:rsidTr="00DE19CA">
        <w:trPr>
          <w:trHeight w:val="1880"/>
        </w:trPr>
        <w:tc>
          <w:tcPr>
            <w:tcW w:w="1809" w:type="dxa"/>
          </w:tcPr>
          <w:p w14:paraId="669C420F" w14:textId="77777777" w:rsidR="00DE19CA" w:rsidRPr="00660813" w:rsidRDefault="00DE19CA" w:rsidP="000C0E3B">
            <w:pPr>
              <w:rPr>
                <w:rFonts w:ascii="ＭＳ 明朝" w:eastAsia="ＭＳ 明朝" w:hAnsi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kern w:val="0"/>
                <w:sz w:val="20"/>
                <w:szCs w:val="20"/>
              </w:rPr>
              <w:t xml:space="preserve">　</w:t>
            </w:r>
          </w:p>
          <w:p w14:paraId="139F33F6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noProof/>
                <w:sz w:val="24"/>
                <w:szCs w:val="24"/>
              </w:rPr>
              <w:t>免許</w:t>
            </w:r>
          </w:p>
          <w:p w14:paraId="5D99172B" w14:textId="77777777" w:rsidR="00660813" w:rsidRPr="00342A8A" w:rsidRDefault="00342A8A" w:rsidP="00E70E1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/>
                <w:noProof/>
                <w:sz w:val="24"/>
                <w:szCs w:val="24"/>
              </w:rPr>
              <w:t>•</w:t>
            </w:r>
          </w:p>
          <w:p w14:paraId="551AAC4E" w14:textId="77777777" w:rsidR="000C0E3B" w:rsidRPr="00E70E1B" w:rsidRDefault="00342A8A" w:rsidP="000C0E3B">
            <w:pPr>
              <w:jc w:val="center"/>
              <w:rPr>
                <w:rFonts w:ascii="ＭＳ 明朝" w:eastAsia="ＭＳ 明朝" w:hAnsi="ＭＳ 明朝"/>
                <w:noProof/>
                <w:sz w:val="24"/>
                <w:szCs w:val="24"/>
              </w:rPr>
            </w:pPr>
            <w:r w:rsidRPr="00342A8A">
              <w:rPr>
                <w:rFonts w:ascii="ＭＳ 明朝" w:eastAsia="ＭＳ 明朝" w:hAnsi="ＭＳ 明朝" w:hint="eastAsia"/>
                <w:noProof/>
                <w:sz w:val="24"/>
                <w:szCs w:val="24"/>
              </w:rPr>
              <w:t>資格</w:t>
            </w:r>
          </w:p>
        </w:tc>
        <w:tc>
          <w:tcPr>
            <w:tcW w:w="8931" w:type="dxa"/>
          </w:tcPr>
          <w:p w14:paraId="7B510473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保健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6E24A0FE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助産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0E411BCD" w14:textId="77777777" w:rsidR="00660813" w:rsidRPr="000C0E3B" w:rsidRDefault="00660813" w:rsidP="00DE19CA">
            <w:pPr>
              <w:widowControl/>
              <w:spacing w:line="120" w:lineRule="auto"/>
              <w:jc w:val="left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看護師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>(第　　　　　　号)　取得年月日　　昭和・平成・令和　　　年　　　月　　　日・取得見込</w:t>
            </w:r>
          </w:p>
          <w:p w14:paraId="72D42DC2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  <w:p w14:paraId="50EC64B6" w14:textId="77777777" w:rsidR="00660813" w:rsidRPr="000C0E3B" w:rsidRDefault="00660813" w:rsidP="00DE19CA">
            <w:pPr>
              <w:spacing w:line="120" w:lineRule="auto"/>
              <w:rPr>
                <w:rFonts w:ascii="ＭＳ 明朝" w:eastAsia="ＭＳ 明朝" w:hAnsi="ＭＳ 明朝"/>
                <w:noProof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    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  (第　　　　　　号)  取得年月日　　昭和・平成・令和　　　年　　　月　　　日・取得見込</w:t>
            </w:r>
          </w:p>
          <w:p w14:paraId="17E07010" w14:textId="77777777" w:rsidR="00660813" w:rsidRDefault="00660813" w:rsidP="00DE19CA">
            <w:pPr>
              <w:spacing w:line="120" w:lineRule="auto"/>
              <w:rPr>
                <w:rFonts w:ascii="ＭＳ 明朝" w:eastAsia="ＭＳ 明朝" w:hAnsi="ＭＳ 明朝"/>
                <w:sz w:val="18"/>
                <w:szCs w:val="18"/>
              </w:rPr>
            </w:pP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　　</w:t>
            </w:r>
            <w:r w:rsidR="001A3CE7"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</w:t>
            </w:r>
            <w:r w:rsidRPr="000C0E3B">
              <w:rPr>
                <w:rFonts w:ascii="ＭＳ 明朝" w:eastAsia="ＭＳ 明朝" w:hAnsi="ＭＳ 明朝" w:hint="eastAsia"/>
                <w:noProof/>
                <w:sz w:val="18"/>
                <w:szCs w:val="18"/>
              </w:rPr>
              <w:t xml:space="preserve">　(第　　　　　　号)  取得年月日　　昭和・平成・令和　　　年　　　月　　　日・取得見込</w:t>
            </w:r>
          </w:p>
        </w:tc>
      </w:tr>
    </w:tbl>
    <w:p w14:paraId="3128F6ED" w14:textId="77777777" w:rsidR="00660813" w:rsidRDefault="00660813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814"/>
        <w:gridCol w:w="3397"/>
        <w:gridCol w:w="5529"/>
      </w:tblGrid>
      <w:tr w:rsidR="00D83497" w14:paraId="1E0FA3B0" w14:textId="77777777" w:rsidTr="000C0E3B">
        <w:tc>
          <w:tcPr>
            <w:tcW w:w="1814" w:type="dxa"/>
          </w:tcPr>
          <w:p w14:paraId="0B959CD8" w14:textId="77777777" w:rsidR="00D83497" w:rsidRDefault="00D8349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926" w:type="dxa"/>
            <w:gridSpan w:val="2"/>
          </w:tcPr>
          <w:p w14:paraId="05AECD89" w14:textId="77777777" w:rsidR="00D83497" w:rsidRPr="00E70E1B" w:rsidRDefault="00D83497" w:rsidP="000148E7">
            <w:pPr>
              <w:spacing w:line="276" w:lineRule="auto"/>
              <w:ind w:firstLineChars="1300" w:firstLine="2860"/>
              <w:rPr>
                <w:rFonts w:ascii="ＭＳ 明朝" w:eastAsia="ＭＳ 明朝" w:hAnsi="ＭＳ 明朝"/>
                <w:sz w:val="22"/>
              </w:rPr>
            </w:pPr>
            <w:r w:rsidRPr="00E70E1B">
              <w:rPr>
                <w:rFonts w:ascii="ＭＳ 明朝" w:eastAsia="ＭＳ 明朝" w:hAnsi="ＭＳ 明朝" w:hint="eastAsia"/>
                <w:sz w:val="22"/>
              </w:rPr>
              <w:t>履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歴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事</w:t>
            </w:r>
            <w:r w:rsidR="000148E7" w:rsidRPr="00E70E1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E70E1B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</w:tr>
      <w:tr w:rsidR="00D83497" w14:paraId="5331E295" w14:textId="77777777" w:rsidTr="000C0E3B">
        <w:tc>
          <w:tcPr>
            <w:tcW w:w="1814" w:type="dxa"/>
          </w:tcPr>
          <w:p w14:paraId="59076323" w14:textId="77777777" w:rsidR="00D83497" w:rsidRPr="00324494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区</w:t>
            </w:r>
            <w:r w:rsidR="000148E7" w:rsidRPr="0032449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324494">
              <w:rPr>
                <w:rFonts w:ascii="ＭＳ 明朝" w:eastAsia="ＭＳ 明朝" w:hAnsi="ＭＳ 明朝" w:hint="eastAsia"/>
                <w:sz w:val="20"/>
                <w:szCs w:val="20"/>
              </w:rPr>
              <w:t>分</w:t>
            </w:r>
          </w:p>
        </w:tc>
        <w:tc>
          <w:tcPr>
            <w:tcW w:w="3397" w:type="dxa"/>
          </w:tcPr>
          <w:p w14:paraId="0B732B81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和暦で記入して下さい）</w:t>
            </w:r>
          </w:p>
        </w:tc>
        <w:tc>
          <w:tcPr>
            <w:tcW w:w="5529" w:type="dxa"/>
          </w:tcPr>
          <w:p w14:paraId="5C58BC05" w14:textId="77777777" w:rsidR="00D83497" w:rsidRDefault="00D83497" w:rsidP="00D83497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記載事項</w:t>
            </w:r>
            <w:r w:rsidR="001A3CE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高等学校卒業以降の事項を記入して下さい）</w:t>
            </w:r>
          </w:p>
        </w:tc>
      </w:tr>
      <w:tr w:rsidR="001D23A7" w14:paraId="7C41BB1E" w14:textId="77777777" w:rsidTr="000C0E3B">
        <w:tc>
          <w:tcPr>
            <w:tcW w:w="1814" w:type="dxa"/>
            <w:vMerge w:val="restart"/>
          </w:tcPr>
          <w:p w14:paraId="3BCE5502" w14:textId="77777777" w:rsidR="00342A8A" w:rsidRDefault="00342A8A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59FF043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学</w:t>
            </w:r>
          </w:p>
          <w:p w14:paraId="13D11F92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58B4E6CD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2F071A3E" w14:textId="77777777" w:rsidR="001D23A7" w:rsidRPr="007637AC" w:rsidRDefault="001D23A7" w:rsidP="00342A8A">
            <w:pPr>
              <w:spacing w:line="276" w:lineRule="auto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3E869936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CB07A8B" w14:textId="77777777" w:rsidR="001D23A7" w:rsidRDefault="001D23A7" w:rsidP="000C0E3B">
            <w:pPr>
              <w:spacing w:line="276" w:lineRule="auto"/>
              <w:ind w:firstLineChars="1350" w:firstLine="24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2959FCBE" w14:textId="77777777" w:rsidR="001D23A7" w:rsidRDefault="001D23A7" w:rsidP="000C0E3B">
            <w:pPr>
              <w:spacing w:line="276" w:lineRule="auto"/>
              <w:ind w:firstLineChars="2300" w:firstLine="414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高等学校卒業</w:t>
            </w:r>
          </w:p>
        </w:tc>
      </w:tr>
      <w:tr w:rsidR="001D23A7" w14:paraId="297B5682" w14:textId="77777777" w:rsidTr="000C0E3B">
        <w:tc>
          <w:tcPr>
            <w:tcW w:w="1814" w:type="dxa"/>
            <w:vMerge/>
          </w:tcPr>
          <w:p w14:paraId="00B473A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5C563A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08BAD12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74C96AF2" w14:textId="77777777" w:rsidTr="000C0E3B">
        <w:tc>
          <w:tcPr>
            <w:tcW w:w="1814" w:type="dxa"/>
            <w:vMerge/>
          </w:tcPr>
          <w:p w14:paraId="7BB27594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855A7BE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5910CE5B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16C2DDAF" w14:textId="77777777" w:rsidTr="000C0E3B">
        <w:tc>
          <w:tcPr>
            <w:tcW w:w="1814" w:type="dxa"/>
            <w:vMerge/>
          </w:tcPr>
          <w:p w14:paraId="6E18C9B6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7FF3870" w14:textId="77777777" w:rsid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2524FB21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1D23A7" w14:paraId="3A871F3D" w14:textId="77777777" w:rsidTr="000C0E3B">
        <w:tc>
          <w:tcPr>
            <w:tcW w:w="1814" w:type="dxa"/>
            <w:vMerge/>
          </w:tcPr>
          <w:p w14:paraId="4CBF3AFF" w14:textId="77777777" w:rsidR="001D23A7" w:rsidRDefault="001D23A7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F4719DB" w14:textId="77777777" w:rsidR="001D23A7" w:rsidRPr="001D23A7" w:rsidRDefault="001D23A7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年　　月 ～</w:t>
            </w:r>
            <w:r w:rsidR="00342A8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5529" w:type="dxa"/>
          </w:tcPr>
          <w:p w14:paraId="45B7E2DD" w14:textId="77777777" w:rsidR="001D23A7" w:rsidRDefault="001D23A7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CD83466" w14:textId="77777777" w:rsidTr="000C0E3B">
        <w:trPr>
          <w:trHeight w:val="361"/>
        </w:trPr>
        <w:tc>
          <w:tcPr>
            <w:tcW w:w="1814" w:type="dxa"/>
            <w:vMerge/>
          </w:tcPr>
          <w:p w14:paraId="6CC630AA" w14:textId="77777777" w:rsidR="000C0E3B" w:rsidRDefault="000C0E3B" w:rsidP="00D83497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A45CADE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28469B6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2F0031B5" w14:textId="77777777" w:rsidTr="000C0E3B">
        <w:tc>
          <w:tcPr>
            <w:tcW w:w="1814" w:type="dxa"/>
            <w:vMerge w:val="restart"/>
          </w:tcPr>
          <w:p w14:paraId="2D5EF942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2F8D286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5553BF93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職</w:t>
            </w:r>
          </w:p>
          <w:p w14:paraId="08E9412C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775F5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0357F20A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FED287F" w14:textId="77777777" w:rsidR="000C0E3B" w:rsidRPr="007637AC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歴</w:t>
            </w:r>
          </w:p>
          <w:p w14:paraId="28377930" w14:textId="77777777" w:rsidR="000C0E3B" w:rsidRDefault="000C0E3B" w:rsidP="00342A8A">
            <w:pPr>
              <w:spacing w:line="276" w:lineRule="auto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7330F33C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37F04BF8" w14:textId="77777777" w:rsidR="000C0E3B" w:rsidRDefault="000C0E3B" w:rsidP="000C0E3B">
            <w:pPr>
              <w:spacing w:line="276" w:lineRule="auto"/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189F36A6" w14:textId="77777777" w:rsidR="000C0E3B" w:rsidRDefault="000C0E3B" w:rsidP="000C0E3B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9E393AF" w14:textId="77777777" w:rsidTr="000C0E3B">
        <w:tc>
          <w:tcPr>
            <w:tcW w:w="1814" w:type="dxa"/>
            <w:vMerge/>
          </w:tcPr>
          <w:p w14:paraId="357FB775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FADE103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4C9E244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BF6C4C7" w14:textId="77777777" w:rsidTr="000C0E3B">
        <w:tc>
          <w:tcPr>
            <w:tcW w:w="1814" w:type="dxa"/>
            <w:vMerge/>
          </w:tcPr>
          <w:p w14:paraId="5AA58820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1B640E8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88D9E1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17E8B08" w14:textId="77777777" w:rsidTr="000C0E3B">
        <w:tc>
          <w:tcPr>
            <w:tcW w:w="1814" w:type="dxa"/>
            <w:vMerge/>
          </w:tcPr>
          <w:p w14:paraId="64E7D9C3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2D99F504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065978DE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5EBA3BB" w14:textId="77777777" w:rsidTr="000C0E3B">
        <w:tc>
          <w:tcPr>
            <w:tcW w:w="1814" w:type="dxa"/>
            <w:vMerge/>
          </w:tcPr>
          <w:p w14:paraId="5EA87617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FC7356E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5529" w:type="dxa"/>
          </w:tcPr>
          <w:p w14:paraId="1859BE71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AB43E2B" w14:textId="77777777" w:rsidTr="000C0E3B">
        <w:trPr>
          <w:trHeight w:val="414"/>
        </w:trPr>
        <w:tc>
          <w:tcPr>
            <w:tcW w:w="1814" w:type="dxa"/>
            <w:vMerge/>
          </w:tcPr>
          <w:p w14:paraId="7BF51CF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056610D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7A1F156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5E8D792C" w14:textId="77777777" w:rsidTr="000C0E3B">
        <w:trPr>
          <w:trHeight w:val="414"/>
        </w:trPr>
        <w:tc>
          <w:tcPr>
            <w:tcW w:w="1814" w:type="dxa"/>
            <w:vMerge/>
          </w:tcPr>
          <w:p w14:paraId="4FC1CDDD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590373BF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47C45C4" w14:textId="77777777" w:rsidR="000C0E3B" w:rsidRDefault="000C0E3B" w:rsidP="00342A8A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428F1985" w14:textId="77777777" w:rsidTr="000C0E3B">
        <w:trPr>
          <w:trHeight w:val="414"/>
        </w:trPr>
        <w:tc>
          <w:tcPr>
            <w:tcW w:w="1814" w:type="dxa"/>
            <w:vMerge/>
          </w:tcPr>
          <w:p w14:paraId="746E6852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AA4FBBD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365A5581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B3FC1FE" w14:textId="77777777" w:rsidTr="000C0E3B">
        <w:trPr>
          <w:trHeight w:val="414"/>
        </w:trPr>
        <w:tc>
          <w:tcPr>
            <w:tcW w:w="1814" w:type="dxa"/>
            <w:vMerge/>
          </w:tcPr>
          <w:p w14:paraId="06D2CD20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6013F4E1" w14:textId="77777777" w:rsidR="000C0E3B" w:rsidRPr="001A6A26" w:rsidRDefault="000C0E3B" w:rsidP="00342A8A">
            <w:pPr>
              <w:ind w:firstLineChars="400" w:firstLine="720"/>
              <w:rPr>
                <w:rFonts w:ascii="ＭＳ 明朝" w:eastAsia="ＭＳ 明朝" w:hAnsi="ＭＳ 明朝"/>
                <w:sz w:val="18"/>
                <w:szCs w:val="18"/>
              </w:rPr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78A634AD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3EFF7C5D" w14:textId="77777777" w:rsidTr="000C0E3B">
        <w:trPr>
          <w:trHeight w:val="414"/>
        </w:trPr>
        <w:tc>
          <w:tcPr>
            <w:tcW w:w="1814" w:type="dxa"/>
            <w:vMerge/>
          </w:tcPr>
          <w:p w14:paraId="7801EB89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7CB5E4CC" w14:textId="77777777" w:rsidR="000C0E3B" w:rsidRDefault="000C0E3B" w:rsidP="00342A8A">
            <w:pPr>
              <w:ind w:firstLineChars="400" w:firstLine="720"/>
            </w:pP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月 ～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1A6A26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5529" w:type="dxa"/>
          </w:tcPr>
          <w:p w14:paraId="69175407" w14:textId="77777777" w:rsidR="000C0E3B" w:rsidRDefault="000C0E3B" w:rsidP="00342A8A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199510C2" w14:textId="77777777" w:rsidTr="000C0E3B">
        <w:trPr>
          <w:trHeight w:val="414"/>
        </w:trPr>
        <w:tc>
          <w:tcPr>
            <w:tcW w:w="1814" w:type="dxa"/>
            <w:vMerge w:val="restart"/>
          </w:tcPr>
          <w:p w14:paraId="6A52E43C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賞</w:t>
            </w:r>
          </w:p>
          <w:p w14:paraId="090AB395" w14:textId="77777777" w:rsidR="000C0E3B" w:rsidRPr="007637AC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22"/>
              </w:rPr>
            </w:pPr>
          </w:p>
          <w:p w14:paraId="7A98102D" w14:textId="77777777" w:rsidR="000C0E3B" w:rsidRDefault="000C0E3B" w:rsidP="00342A8A">
            <w:pPr>
              <w:spacing w:line="0" w:lineRule="atLeast"/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7637AC">
              <w:rPr>
                <w:rFonts w:ascii="ＭＳ 明朝" w:eastAsia="ＭＳ 明朝" w:hAnsi="ＭＳ 明朝" w:hint="eastAsia"/>
                <w:sz w:val="22"/>
              </w:rPr>
              <w:t>罰</w:t>
            </w:r>
          </w:p>
        </w:tc>
        <w:tc>
          <w:tcPr>
            <w:tcW w:w="3397" w:type="dxa"/>
          </w:tcPr>
          <w:p w14:paraId="36B17F44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26C235A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C0E3B" w14:paraId="661AA769" w14:textId="77777777" w:rsidTr="000C0E3B">
        <w:trPr>
          <w:trHeight w:val="414"/>
        </w:trPr>
        <w:tc>
          <w:tcPr>
            <w:tcW w:w="1814" w:type="dxa"/>
            <w:vMerge/>
          </w:tcPr>
          <w:p w14:paraId="06B0ACE2" w14:textId="77777777" w:rsidR="000C0E3B" w:rsidRDefault="000C0E3B" w:rsidP="00031DBD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97" w:type="dxa"/>
          </w:tcPr>
          <w:p w14:paraId="42E51BBD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A65FFFE" w14:textId="77777777" w:rsidR="000C0E3B" w:rsidRDefault="000C0E3B" w:rsidP="007637AC">
            <w:pPr>
              <w:spacing w:line="276" w:lineRule="auto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79555D1" w14:textId="77777777" w:rsidR="009D35BF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注　　</w:t>
      </w:r>
      <w:r w:rsidR="00342A8A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75011B">
        <w:rPr>
          <w:rFonts w:ascii="ＭＳ 明朝" w:eastAsia="ＭＳ 明朝" w:hAnsi="ＭＳ 明朝" w:hint="eastAsia"/>
          <w:sz w:val="18"/>
          <w:szCs w:val="18"/>
        </w:rPr>
        <w:t>１．※印欄は記入しないでください。</w:t>
      </w:r>
    </w:p>
    <w:p w14:paraId="2709F145" w14:textId="77777777" w:rsidR="000C0802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２．黒インク又は黒のボールペンで記入してください。</w:t>
      </w:r>
    </w:p>
    <w:p w14:paraId="43799C56" w14:textId="77777777" w:rsidR="002E5D24" w:rsidRPr="0075011B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３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在職中の方は職歴欄の該当箇所に「現在に至る」と明記して下さい。</w:t>
      </w:r>
    </w:p>
    <w:p w14:paraId="2B6F78E5" w14:textId="77777777" w:rsidR="00FA0EE0" w:rsidRPr="00902C46" w:rsidRDefault="000C0802" w:rsidP="00031DBD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75011B">
        <w:rPr>
          <w:rFonts w:ascii="ＭＳ 明朝" w:eastAsia="ＭＳ 明朝" w:hAnsi="ＭＳ 明朝" w:hint="eastAsia"/>
          <w:sz w:val="18"/>
          <w:szCs w:val="18"/>
        </w:rPr>
        <w:t xml:space="preserve">　　　　４．</w:t>
      </w:r>
      <w:r w:rsidR="000A32E8" w:rsidRPr="0075011B">
        <w:rPr>
          <w:rFonts w:ascii="ＭＳ 明朝" w:eastAsia="ＭＳ 明朝" w:hAnsi="ＭＳ 明朝" w:hint="eastAsia"/>
          <w:sz w:val="18"/>
          <w:szCs w:val="18"/>
        </w:rPr>
        <w:t>用紙が足りない場合は、ホームページの入試様式(様式1-2)をダウンロードして記載してくだ</w:t>
      </w:r>
      <w:r w:rsidR="00527A86" w:rsidRPr="0075011B">
        <w:rPr>
          <w:rFonts w:ascii="ＭＳ 明朝" w:eastAsia="ＭＳ 明朝" w:hAnsi="ＭＳ 明朝" w:hint="eastAsia"/>
          <w:sz w:val="18"/>
          <w:szCs w:val="18"/>
        </w:rPr>
        <w:t>さい</w:t>
      </w:r>
      <w:r w:rsidR="00FA0EE0">
        <w:rPr>
          <w:rFonts w:ascii="ＭＳ 明朝" w:eastAsia="ＭＳ 明朝" w:hAnsi="ＭＳ 明朝"/>
          <w:sz w:val="16"/>
          <w:szCs w:val="16"/>
        </w:rPr>
        <w:br w:type="page"/>
      </w:r>
    </w:p>
    <w:p w14:paraId="6E7DA103" w14:textId="77777777" w:rsidR="00527A86" w:rsidRPr="00E753A5" w:rsidRDefault="00E753A5" w:rsidP="00E753A5">
      <w:pPr>
        <w:jc w:val="right"/>
        <w:rPr>
          <w:b/>
        </w:rPr>
      </w:pPr>
      <w:r w:rsidRPr="00BB6707">
        <w:rPr>
          <w:rFonts w:hint="eastAsia"/>
          <w:b/>
        </w:rPr>
        <w:lastRenderedPageBreak/>
        <w:t>様式</w:t>
      </w:r>
      <w:r w:rsidR="007E42CE">
        <w:rPr>
          <w:rFonts w:hint="eastAsia"/>
          <w:b/>
        </w:rPr>
        <w:t>１－</w:t>
      </w:r>
      <w:r w:rsidR="00D76112">
        <w:rPr>
          <w:rFonts w:hint="eastAsia"/>
          <w:b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  <w:gridCol w:w="9"/>
      </w:tblGrid>
      <w:tr w:rsidR="00527A86" w:rsidRPr="0075011B" w14:paraId="09A7CBCC" w14:textId="77777777" w:rsidTr="00527A86">
        <w:trPr>
          <w:gridAfter w:val="1"/>
          <w:wAfter w:w="9" w:type="dxa"/>
          <w:trHeight w:val="572"/>
        </w:trPr>
        <w:tc>
          <w:tcPr>
            <w:tcW w:w="10664" w:type="dxa"/>
          </w:tcPr>
          <w:p w14:paraId="6496D64A" w14:textId="77777777" w:rsidR="00527A86" w:rsidRPr="0075011B" w:rsidRDefault="00527A86" w:rsidP="0075011B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研究</w:t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実績や社会における活動経験等(入学資格認定審査を受けた者は記載不要です)</w:t>
            </w:r>
            <w:r w:rsidR="0075011B" w:rsidRPr="0075011B">
              <w:rPr>
                <w:rFonts w:ascii="ＭＳ 明朝" w:eastAsia="ＭＳ 明朝" w:hAnsi="ＭＳ 明朝"/>
                <w:sz w:val="20"/>
                <w:szCs w:val="20"/>
              </w:rPr>
              <w:br/>
            </w:r>
            <w:r w:rsidR="0075011B" w:rsidRPr="0075011B">
              <w:rPr>
                <w:rFonts w:ascii="ＭＳ 明朝" w:eastAsia="ＭＳ 明朝" w:hAnsi="ＭＳ 明朝" w:hint="eastAsia"/>
                <w:sz w:val="20"/>
                <w:szCs w:val="20"/>
              </w:rPr>
              <w:t>(社会活動経験、指導者やリーダー経験、長期研修参加など)</w:t>
            </w:r>
          </w:p>
        </w:tc>
      </w:tr>
      <w:tr w:rsidR="00527A86" w14:paraId="523ACEB4" w14:textId="77777777" w:rsidTr="0075011B">
        <w:trPr>
          <w:gridAfter w:val="1"/>
          <w:wAfter w:w="9" w:type="dxa"/>
          <w:trHeight w:val="382"/>
        </w:trPr>
        <w:tc>
          <w:tcPr>
            <w:tcW w:w="10664" w:type="dxa"/>
          </w:tcPr>
          <w:p w14:paraId="05420EB4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75011B" w14:paraId="10ECCDE8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3518BBE3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527A86" w14:paraId="18B9A43E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67A3F9F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E090855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24DEAFB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3EE7619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0B91657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536E0DC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4E357E3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68F5206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555D4790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E48B59" w14:textId="77777777" w:rsidTr="00527A86">
        <w:trPr>
          <w:gridAfter w:val="1"/>
          <w:wAfter w:w="9" w:type="dxa"/>
        </w:trPr>
        <w:tc>
          <w:tcPr>
            <w:tcW w:w="10664" w:type="dxa"/>
          </w:tcPr>
          <w:p w14:paraId="734AB3E7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0C7AAB2" w14:textId="77777777" w:rsidTr="00601EF0">
        <w:tc>
          <w:tcPr>
            <w:tcW w:w="10673" w:type="dxa"/>
            <w:gridSpan w:val="2"/>
          </w:tcPr>
          <w:p w14:paraId="41C2947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2F97F47" w14:textId="77777777" w:rsidTr="00601EF0">
        <w:tc>
          <w:tcPr>
            <w:tcW w:w="10673" w:type="dxa"/>
            <w:gridSpan w:val="2"/>
          </w:tcPr>
          <w:p w14:paraId="66EC5158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4EF660C" w14:textId="77777777" w:rsidTr="00601EF0">
        <w:tc>
          <w:tcPr>
            <w:tcW w:w="10673" w:type="dxa"/>
            <w:gridSpan w:val="2"/>
          </w:tcPr>
          <w:p w14:paraId="0894864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2AA765" w14:textId="77777777" w:rsidTr="00601EF0">
        <w:tc>
          <w:tcPr>
            <w:tcW w:w="10673" w:type="dxa"/>
            <w:gridSpan w:val="2"/>
          </w:tcPr>
          <w:p w14:paraId="2F2AAC8F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86BA3EA" w14:textId="77777777" w:rsidTr="00601EF0">
        <w:tc>
          <w:tcPr>
            <w:tcW w:w="10673" w:type="dxa"/>
            <w:gridSpan w:val="2"/>
          </w:tcPr>
          <w:p w14:paraId="66647F11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92593C2" w14:textId="77777777" w:rsidTr="00601EF0">
        <w:tc>
          <w:tcPr>
            <w:tcW w:w="10673" w:type="dxa"/>
            <w:gridSpan w:val="2"/>
          </w:tcPr>
          <w:p w14:paraId="147C21B3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424DCC82" w14:textId="77777777" w:rsidTr="00601EF0">
        <w:tc>
          <w:tcPr>
            <w:tcW w:w="10673" w:type="dxa"/>
            <w:gridSpan w:val="2"/>
          </w:tcPr>
          <w:p w14:paraId="31A28179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51A8AF9" w14:textId="77777777" w:rsidTr="00601EF0">
        <w:tc>
          <w:tcPr>
            <w:tcW w:w="10673" w:type="dxa"/>
            <w:gridSpan w:val="2"/>
          </w:tcPr>
          <w:p w14:paraId="3DAB70F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49268BA" w14:textId="77777777" w:rsidTr="00601EF0">
        <w:tc>
          <w:tcPr>
            <w:tcW w:w="10673" w:type="dxa"/>
            <w:gridSpan w:val="2"/>
          </w:tcPr>
          <w:p w14:paraId="16527655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3E43DAFD" w14:textId="77777777" w:rsidTr="00601EF0">
        <w:tc>
          <w:tcPr>
            <w:tcW w:w="10673" w:type="dxa"/>
            <w:gridSpan w:val="2"/>
          </w:tcPr>
          <w:p w14:paraId="2FC89D36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23E1D9A9" w14:textId="77777777" w:rsidTr="00601EF0">
        <w:tc>
          <w:tcPr>
            <w:tcW w:w="10673" w:type="dxa"/>
            <w:gridSpan w:val="2"/>
          </w:tcPr>
          <w:p w14:paraId="4C34E27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70D7843D" w14:textId="77777777" w:rsidTr="00601EF0">
        <w:tc>
          <w:tcPr>
            <w:tcW w:w="10673" w:type="dxa"/>
            <w:gridSpan w:val="2"/>
          </w:tcPr>
          <w:p w14:paraId="2A67F2BA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68B34CF2" w14:textId="77777777" w:rsidTr="00601EF0">
        <w:tc>
          <w:tcPr>
            <w:tcW w:w="10673" w:type="dxa"/>
            <w:gridSpan w:val="2"/>
          </w:tcPr>
          <w:p w14:paraId="16F8FA9E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13EED0B4" w14:textId="77777777" w:rsidTr="00601EF0">
        <w:tc>
          <w:tcPr>
            <w:tcW w:w="10673" w:type="dxa"/>
            <w:gridSpan w:val="2"/>
          </w:tcPr>
          <w:p w14:paraId="419BE00B" w14:textId="77777777" w:rsidR="00527A86" w:rsidRPr="0075011B" w:rsidRDefault="00527A86" w:rsidP="0075011B">
            <w:pPr>
              <w:rPr>
                <w:sz w:val="20"/>
                <w:szCs w:val="20"/>
              </w:rPr>
            </w:pPr>
          </w:p>
        </w:tc>
      </w:tr>
      <w:tr w:rsidR="00527A86" w14:paraId="02BDBBFD" w14:textId="77777777" w:rsidTr="00601EF0">
        <w:tc>
          <w:tcPr>
            <w:tcW w:w="10673" w:type="dxa"/>
            <w:gridSpan w:val="2"/>
          </w:tcPr>
          <w:p w14:paraId="4BC9408A" w14:textId="77777777" w:rsidR="0075011B" w:rsidRPr="0075011B" w:rsidRDefault="0075011B" w:rsidP="0075011B">
            <w:pPr>
              <w:rPr>
                <w:sz w:val="20"/>
                <w:szCs w:val="20"/>
              </w:rPr>
            </w:pPr>
          </w:p>
        </w:tc>
      </w:tr>
      <w:tr w:rsidR="0075011B" w14:paraId="3D3E35E0" w14:textId="77777777" w:rsidTr="00601EF0">
        <w:tc>
          <w:tcPr>
            <w:tcW w:w="10673" w:type="dxa"/>
            <w:gridSpan w:val="2"/>
          </w:tcPr>
          <w:p w14:paraId="43E181D2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B459D3D" w14:textId="77777777" w:rsidTr="00601EF0">
        <w:tc>
          <w:tcPr>
            <w:tcW w:w="10673" w:type="dxa"/>
            <w:gridSpan w:val="2"/>
          </w:tcPr>
          <w:p w14:paraId="16A5A20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7ABEF52B" w14:textId="77777777" w:rsidTr="00601EF0">
        <w:tc>
          <w:tcPr>
            <w:tcW w:w="10673" w:type="dxa"/>
            <w:gridSpan w:val="2"/>
          </w:tcPr>
          <w:p w14:paraId="68AE1DED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7B89A689" w14:textId="77777777" w:rsidTr="00601EF0">
        <w:tc>
          <w:tcPr>
            <w:tcW w:w="10673" w:type="dxa"/>
            <w:gridSpan w:val="2"/>
          </w:tcPr>
          <w:p w14:paraId="0AD07E4A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667940E4" w14:textId="77777777" w:rsidTr="00601EF0">
        <w:tc>
          <w:tcPr>
            <w:tcW w:w="10673" w:type="dxa"/>
            <w:gridSpan w:val="2"/>
          </w:tcPr>
          <w:p w14:paraId="6AC6C4D0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4C0E6AF" w14:textId="77777777" w:rsidTr="00601EF0">
        <w:tc>
          <w:tcPr>
            <w:tcW w:w="10673" w:type="dxa"/>
            <w:gridSpan w:val="2"/>
          </w:tcPr>
          <w:p w14:paraId="54BB693B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75011B" w14:paraId="31E50DE4" w14:textId="77777777" w:rsidTr="00601EF0">
        <w:tc>
          <w:tcPr>
            <w:tcW w:w="10673" w:type="dxa"/>
            <w:gridSpan w:val="2"/>
          </w:tcPr>
          <w:p w14:paraId="675E90C7" w14:textId="77777777" w:rsidR="0075011B" w:rsidRDefault="0075011B" w:rsidP="0075011B">
            <w:pPr>
              <w:rPr>
                <w:sz w:val="16"/>
                <w:szCs w:val="16"/>
              </w:rPr>
            </w:pPr>
          </w:p>
        </w:tc>
      </w:tr>
      <w:tr w:rsidR="00601EF0" w14:paraId="6F51A5A7" w14:textId="77777777" w:rsidTr="00601EF0">
        <w:tc>
          <w:tcPr>
            <w:tcW w:w="10673" w:type="dxa"/>
            <w:gridSpan w:val="2"/>
          </w:tcPr>
          <w:p w14:paraId="3B52B760" w14:textId="77777777" w:rsidR="00601EF0" w:rsidRDefault="00601EF0" w:rsidP="00B4345D">
            <w:pPr>
              <w:rPr>
                <w:sz w:val="16"/>
                <w:szCs w:val="16"/>
              </w:rPr>
            </w:pPr>
          </w:p>
        </w:tc>
      </w:tr>
      <w:tr w:rsidR="00186241" w14:paraId="65DF36FB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2A4CF852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0E319611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3F4D292E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5E3D9B43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1F56C12D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6B12164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C7A30DA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2D3B5529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045ADF76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C87BE95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583ECE93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72E2BBD6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EA74A85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  <w:tr w:rsidR="00186241" w14:paraId="46302C6C" w14:textId="77777777" w:rsidTr="00186241">
        <w:trPr>
          <w:gridAfter w:val="1"/>
          <w:wAfter w:w="9" w:type="dxa"/>
        </w:trPr>
        <w:tc>
          <w:tcPr>
            <w:tcW w:w="10664" w:type="dxa"/>
          </w:tcPr>
          <w:p w14:paraId="7F4CF3C1" w14:textId="77777777" w:rsidR="00186241" w:rsidRDefault="00186241" w:rsidP="00186241">
            <w:pPr>
              <w:rPr>
                <w:sz w:val="16"/>
                <w:szCs w:val="16"/>
              </w:rPr>
            </w:pPr>
          </w:p>
        </w:tc>
      </w:tr>
    </w:tbl>
    <w:p w14:paraId="41250812" w14:textId="77777777" w:rsidR="000A32E8" w:rsidRPr="00465A84" w:rsidRDefault="000A32E8" w:rsidP="008C7547">
      <w:pPr>
        <w:rPr>
          <w:sz w:val="16"/>
          <w:szCs w:val="16"/>
        </w:rPr>
      </w:pPr>
    </w:p>
    <w:sectPr w:rsidR="000A32E8" w:rsidRPr="00465A84" w:rsidSect="0048284D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0FD9" w14:textId="77777777" w:rsidR="002C70BE" w:rsidRDefault="002C70BE" w:rsidP="00FA0EE0">
      <w:r>
        <w:separator/>
      </w:r>
    </w:p>
  </w:endnote>
  <w:endnote w:type="continuationSeparator" w:id="0">
    <w:p w14:paraId="6D7D79F6" w14:textId="77777777" w:rsidR="002C70BE" w:rsidRDefault="002C70BE" w:rsidP="00FA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7667" w14:textId="77777777" w:rsidR="002C70BE" w:rsidRDefault="002C70BE" w:rsidP="00FA0EE0">
      <w:r>
        <w:separator/>
      </w:r>
    </w:p>
  </w:footnote>
  <w:footnote w:type="continuationSeparator" w:id="0">
    <w:p w14:paraId="1E72B516" w14:textId="77777777" w:rsidR="002C70BE" w:rsidRDefault="002C70BE" w:rsidP="00FA0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8F9"/>
    <w:rsid w:val="00005834"/>
    <w:rsid w:val="000148E7"/>
    <w:rsid w:val="000245D6"/>
    <w:rsid w:val="00031DBD"/>
    <w:rsid w:val="00066FCC"/>
    <w:rsid w:val="00083387"/>
    <w:rsid w:val="00085BCA"/>
    <w:rsid w:val="000A32E8"/>
    <w:rsid w:val="000A57B8"/>
    <w:rsid w:val="000C0802"/>
    <w:rsid w:val="000C0E3B"/>
    <w:rsid w:val="00124AAB"/>
    <w:rsid w:val="001731ED"/>
    <w:rsid w:val="00183F68"/>
    <w:rsid w:val="00186241"/>
    <w:rsid w:val="001A3CE7"/>
    <w:rsid w:val="001D23A7"/>
    <w:rsid w:val="001E1A1C"/>
    <w:rsid w:val="001E3DB7"/>
    <w:rsid w:val="002601AF"/>
    <w:rsid w:val="00281E22"/>
    <w:rsid w:val="002C70BE"/>
    <w:rsid w:val="002D39BD"/>
    <w:rsid w:val="002E5D24"/>
    <w:rsid w:val="00324494"/>
    <w:rsid w:val="00342A8A"/>
    <w:rsid w:val="00354EC9"/>
    <w:rsid w:val="00393473"/>
    <w:rsid w:val="004652C4"/>
    <w:rsid w:val="00465A84"/>
    <w:rsid w:val="0048284D"/>
    <w:rsid w:val="004D3D79"/>
    <w:rsid w:val="00527A86"/>
    <w:rsid w:val="00596938"/>
    <w:rsid w:val="00601EF0"/>
    <w:rsid w:val="00660813"/>
    <w:rsid w:val="0075011B"/>
    <w:rsid w:val="007637AC"/>
    <w:rsid w:val="007A4DEE"/>
    <w:rsid w:val="007E2361"/>
    <w:rsid w:val="007E42CE"/>
    <w:rsid w:val="008826B1"/>
    <w:rsid w:val="008C7547"/>
    <w:rsid w:val="00902C46"/>
    <w:rsid w:val="00920C27"/>
    <w:rsid w:val="009D35BF"/>
    <w:rsid w:val="00AD0ADC"/>
    <w:rsid w:val="00B54B48"/>
    <w:rsid w:val="00B608EE"/>
    <w:rsid w:val="00B63EFE"/>
    <w:rsid w:val="00B868F9"/>
    <w:rsid w:val="00BB6707"/>
    <w:rsid w:val="00C41275"/>
    <w:rsid w:val="00D43BE8"/>
    <w:rsid w:val="00D64E76"/>
    <w:rsid w:val="00D76112"/>
    <w:rsid w:val="00D83497"/>
    <w:rsid w:val="00DA5DF1"/>
    <w:rsid w:val="00DE19CA"/>
    <w:rsid w:val="00E702DE"/>
    <w:rsid w:val="00E70E1B"/>
    <w:rsid w:val="00E753A5"/>
    <w:rsid w:val="00F16648"/>
    <w:rsid w:val="00F27AF4"/>
    <w:rsid w:val="00F71A41"/>
    <w:rsid w:val="00FA0EE0"/>
    <w:rsid w:val="00FE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B596B28"/>
  <w15:docId w15:val="{588ED8AD-749D-40DC-9F96-6D6C526F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0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01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A0EE0"/>
  </w:style>
  <w:style w:type="paragraph" w:styleId="a8">
    <w:name w:val="footer"/>
    <w:basedOn w:val="a"/>
    <w:link w:val="a9"/>
    <w:uiPriority w:val="99"/>
    <w:unhideWhenUsed/>
    <w:rsid w:val="00FA0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A0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D9FA-DFF0-4FA3-B225-233CB287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u</dc:creator>
  <cp:lastModifiedBy>原田 裕子</cp:lastModifiedBy>
  <cp:revision>28</cp:revision>
  <cp:lastPrinted>2022-05-24T06:30:00Z</cp:lastPrinted>
  <dcterms:created xsi:type="dcterms:W3CDTF">2018-07-02T05:42:00Z</dcterms:created>
  <dcterms:modified xsi:type="dcterms:W3CDTF">2023-04-19T02:12:00Z</dcterms:modified>
</cp:coreProperties>
</file>